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3A075A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3A075A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3A075A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3A075A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3A075A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3A075A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3A075A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3A075A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3A075A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3A075A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3A075A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3A075A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3A075A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3A075A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3A075A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3A075A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3A075A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3A075A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3A075A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3A075A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3A075A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3A075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3A075A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3A075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3A075A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3A075A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3A075A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3A075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3A075A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3A075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3A075A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3A075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3A075A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3A075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3A075A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3A075A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3A075A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3A075A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>
      <w:pPr>
        <w:rPr>
          <w:rFonts w:hint="eastAsia"/>
        </w:rPr>
      </w:pPr>
    </w:p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>
      <w:pPr>
        <w:rPr>
          <w:rFonts w:hint="eastAsia"/>
        </w:rPr>
      </w:pPr>
    </w:p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>
      <w:pPr>
        <w:rPr>
          <w:rFonts w:hint="eastAsia"/>
        </w:rPr>
      </w:pPr>
    </w:p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>
      <w:pPr>
        <w:rPr>
          <w:rFonts w:hint="eastAsia"/>
        </w:rPr>
      </w:pPr>
    </w:p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>
      <w:pPr>
        <w:rPr>
          <w:rFonts w:hint="eastAsia"/>
        </w:rPr>
      </w:pPr>
    </w:p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>
      <w:pPr>
        <w:rPr>
          <w:rFonts w:hint="eastAsia"/>
        </w:rPr>
      </w:pPr>
    </w:p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>
      <w:pPr>
        <w:rPr>
          <w:rFonts w:hint="eastAsia"/>
        </w:rPr>
      </w:pPr>
    </w:p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>
      <w:pPr>
        <w:rPr>
          <w:rFonts w:hint="eastAsia"/>
        </w:rPr>
      </w:pPr>
    </w:p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77777777" w:rsidR="00D17B8A" w:rsidRDefault="00D17B8A" w:rsidP="007F034B">
            <w:pPr>
              <w:ind w:leftChars="100" w:left="240"/>
            </w:pP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77777777" w:rsidR="00D17B8A" w:rsidRDefault="00D17B8A" w:rsidP="007F034B">
            <w:pPr>
              <w:ind w:leftChars="100" w:left="240"/>
            </w:pP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77777777" w:rsidR="00D17B8A" w:rsidRDefault="00D17B8A" w:rsidP="007F034B">
            <w:pPr>
              <w:ind w:leftChars="100" w:left="240"/>
            </w:pP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77777777" w:rsidR="00D17B8A" w:rsidRDefault="00D17B8A" w:rsidP="007F034B">
            <w:pPr>
              <w:ind w:leftChars="100" w:left="240"/>
            </w:pP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77777777" w:rsidR="00D17B8A" w:rsidRPr="00F26E82" w:rsidRDefault="00D17B8A" w:rsidP="007F034B">
            <w:pPr>
              <w:ind w:leftChars="100" w:left="240"/>
            </w:pP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77777777" w:rsidR="00D17B8A" w:rsidRPr="00F26E82" w:rsidRDefault="00D17B8A" w:rsidP="007F034B">
            <w:pPr>
              <w:ind w:leftChars="100" w:left="240"/>
            </w:pP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77777777" w:rsidR="00D17B8A" w:rsidRPr="00F26E82" w:rsidRDefault="00D17B8A" w:rsidP="007F034B">
            <w:pPr>
              <w:ind w:leftChars="100" w:left="240"/>
            </w:pP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77777777" w:rsidR="00D17B8A" w:rsidRDefault="00D17B8A" w:rsidP="007F034B">
            <w:pPr>
              <w:ind w:leftChars="100" w:left="240"/>
            </w:pP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77777777" w:rsidR="00D17B8A" w:rsidRDefault="00D17B8A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77777777" w:rsidR="00D17B8A" w:rsidRDefault="00D17B8A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77777777" w:rsidR="00D17B8A" w:rsidRDefault="00D17B8A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77777777" w:rsidR="00D17B8A" w:rsidRPr="00951E0D" w:rsidRDefault="00D17B8A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7777777" w:rsidR="00D17B8A" w:rsidRDefault="00D17B8A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77777777" w:rsidR="00D17B8A" w:rsidRDefault="00D17B8A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77777777" w:rsidR="00D17B8A" w:rsidRDefault="00D17B8A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7777777" w:rsidR="00D17B8A" w:rsidRDefault="00D17B8A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77777777" w:rsidR="00D17B8A" w:rsidRDefault="00D17B8A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77777777" w:rsidR="00D17B8A" w:rsidRDefault="00D17B8A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77777777" w:rsidR="00D17B8A" w:rsidRDefault="00D17B8A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77777777" w:rsidR="00D17B8A" w:rsidRPr="008E1A64" w:rsidRDefault="00D17B8A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77777777" w:rsidR="00D17B8A" w:rsidRDefault="00D17B8A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77777777" w:rsidR="00D17B8A" w:rsidRDefault="00D17B8A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77777777" w:rsidR="00D17B8A" w:rsidRDefault="00D17B8A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77777777" w:rsidR="00D34F3F" w:rsidRPr="00D17B8A" w:rsidRDefault="00D34F3F" w:rsidP="00D34F3F"/>
    <w:p w14:paraId="2E5EE7E1" w14:textId="5D61769F" w:rsidR="00343B14" w:rsidRPr="00343B14" w:rsidRDefault="003A075A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7777777" w:rsidR="00D17B8A" w:rsidRDefault="00D17B8A" w:rsidP="007F034B">
            <w:pPr>
              <w:ind w:leftChars="100" w:left="240"/>
            </w:pP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77777777" w:rsidR="00D17B8A" w:rsidRDefault="00D17B8A" w:rsidP="007F034B">
            <w:pPr>
              <w:ind w:leftChars="100" w:left="240"/>
            </w:pP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77777777" w:rsidR="00D17B8A" w:rsidRDefault="00D17B8A" w:rsidP="007F034B">
            <w:pPr>
              <w:ind w:leftChars="100" w:left="240"/>
            </w:pP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77777777" w:rsidR="00D17B8A" w:rsidRDefault="00D17B8A" w:rsidP="007F034B">
            <w:pPr>
              <w:ind w:leftChars="100" w:left="240"/>
            </w:pP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77777777" w:rsidR="00D17B8A" w:rsidRPr="00F26E82" w:rsidRDefault="00D17B8A" w:rsidP="007F034B">
            <w:pPr>
              <w:ind w:leftChars="100" w:left="240"/>
            </w:pP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77777777" w:rsidR="00D17B8A" w:rsidRPr="00F26E82" w:rsidRDefault="00D17B8A" w:rsidP="007F034B">
            <w:pPr>
              <w:ind w:leftChars="100" w:left="240"/>
            </w:pP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7777777" w:rsidR="00D17B8A" w:rsidRPr="00F26E82" w:rsidRDefault="00D17B8A" w:rsidP="007F034B">
            <w:pPr>
              <w:ind w:leftChars="100" w:left="240"/>
            </w:pP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7777777" w:rsidR="00D17B8A" w:rsidRDefault="00D17B8A" w:rsidP="007F034B">
            <w:pPr>
              <w:ind w:leftChars="100" w:left="240"/>
            </w:pP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77777777" w:rsidR="00D17B8A" w:rsidRDefault="00D17B8A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77777777" w:rsidR="00D17B8A" w:rsidRDefault="00D17B8A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7777777" w:rsidR="00D17B8A" w:rsidRDefault="00D17B8A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77777777" w:rsidR="00D17B8A" w:rsidRPr="00951E0D" w:rsidRDefault="00D17B8A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77777777" w:rsidR="00D17B8A" w:rsidRDefault="00D17B8A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7777777" w:rsidR="00D17B8A" w:rsidRDefault="00D17B8A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77777777" w:rsidR="00D17B8A" w:rsidRDefault="00D17B8A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77777777" w:rsidR="00D17B8A" w:rsidRDefault="00D17B8A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77777777" w:rsidR="00D17B8A" w:rsidRDefault="00D17B8A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7777777" w:rsidR="00D17B8A" w:rsidRDefault="00D17B8A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77777777" w:rsidR="00D17B8A" w:rsidRDefault="00D17B8A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7777777" w:rsidR="00D17B8A" w:rsidRPr="008E1A64" w:rsidRDefault="00D17B8A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77777777" w:rsidR="00D17B8A" w:rsidRDefault="00D17B8A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7777777" w:rsidR="00D17B8A" w:rsidRDefault="00D17B8A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77777777" w:rsidR="00D17B8A" w:rsidRDefault="00D17B8A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1DFC46D9" w:rsidR="005D5517" w:rsidRPr="00D17B8A" w:rsidRDefault="005D5517" w:rsidP="00343B14"/>
    <w:p w14:paraId="67A6223D" w14:textId="53B9C2C7" w:rsidR="00343B14" w:rsidRPr="00343B14" w:rsidRDefault="003A075A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3A075A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3A075A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3A075A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3A075A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3A075A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3A075A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3A075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3A075A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A38A" w14:textId="77777777" w:rsidR="003A075A" w:rsidRDefault="003A075A" w:rsidP="00BE6064">
      <w:r>
        <w:separator/>
      </w:r>
    </w:p>
  </w:endnote>
  <w:endnote w:type="continuationSeparator" w:id="0">
    <w:p w14:paraId="0364B628" w14:textId="77777777" w:rsidR="003A075A" w:rsidRDefault="003A075A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5D88" w14:textId="77777777" w:rsidR="003A075A" w:rsidRDefault="003A075A" w:rsidP="00BE6064">
      <w:r>
        <w:separator/>
      </w:r>
    </w:p>
  </w:footnote>
  <w:footnote w:type="continuationSeparator" w:id="0">
    <w:p w14:paraId="04A7E424" w14:textId="77777777" w:rsidR="003A075A" w:rsidRDefault="003A075A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21263"/>
    <w:rsid w:val="001301C6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D676B"/>
    <w:rsid w:val="001E314F"/>
    <w:rsid w:val="001F64FB"/>
    <w:rsid w:val="001F6EBB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6263"/>
    <w:rsid w:val="002E3E2B"/>
    <w:rsid w:val="002F10EC"/>
    <w:rsid w:val="002F4D65"/>
    <w:rsid w:val="002F5008"/>
    <w:rsid w:val="002F51BF"/>
    <w:rsid w:val="003003B7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3601"/>
    <w:rsid w:val="003763EF"/>
    <w:rsid w:val="00377382"/>
    <w:rsid w:val="0038048F"/>
    <w:rsid w:val="0039225E"/>
    <w:rsid w:val="003A062C"/>
    <w:rsid w:val="003A075A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45A8B"/>
    <w:rsid w:val="00551592"/>
    <w:rsid w:val="00561B18"/>
    <w:rsid w:val="00561E09"/>
    <w:rsid w:val="00562878"/>
    <w:rsid w:val="00573D01"/>
    <w:rsid w:val="00574278"/>
    <w:rsid w:val="0057479C"/>
    <w:rsid w:val="00590340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596C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5EA5"/>
    <w:rsid w:val="00697971"/>
    <w:rsid w:val="006A153D"/>
    <w:rsid w:val="006A7317"/>
    <w:rsid w:val="006B205A"/>
    <w:rsid w:val="006C2C5F"/>
    <w:rsid w:val="006C3B00"/>
    <w:rsid w:val="006C595D"/>
    <w:rsid w:val="006D13EC"/>
    <w:rsid w:val="006D1B72"/>
    <w:rsid w:val="006E0FD6"/>
    <w:rsid w:val="006E1C08"/>
    <w:rsid w:val="006E25EB"/>
    <w:rsid w:val="006E3D1D"/>
    <w:rsid w:val="006F78D1"/>
    <w:rsid w:val="006F7BE0"/>
    <w:rsid w:val="00733827"/>
    <w:rsid w:val="00734192"/>
    <w:rsid w:val="00735016"/>
    <w:rsid w:val="00743D07"/>
    <w:rsid w:val="00747706"/>
    <w:rsid w:val="00755E92"/>
    <w:rsid w:val="0075608F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D3DED"/>
    <w:rsid w:val="007E555E"/>
    <w:rsid w:val="007E5FC4"/>
    <w:rsid w:val="007E6090"/>
    <w:rsid w:val="007E6A2D"/>
    <w:rsid w:val="007E6E30"/>
    <w:rsid w:val="007F0159"/>
    <w:rsid w:val="007F28B6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F16A0"/>
    <w:rsid w:val="008F2656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3886"/>
    <w:rsid w:val="00B461C3"/>
    <w:rsid w:val="00B557EF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9080C"/>
    <w:rsid w:val="00BD1314"/>
    <w:rsid w:val="00BD7744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D45E2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144</Pages>
  <Words>4245</Words>
  <Characters>24200</Characters>
  <Application>Microsoft Office Word</Application>
  <DocSecurity>0</DocSecurity>
  <Lines>201</Lines>
  <Paragraphs>56</Paragraphs>
  <ScaleCrop>false</ScaleCrop>
  <Company/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46</cp:revision>
  <cp:lastPrinted>2023-03-03T11:50:00Z</cp:lastPrinted>
  <dcterms:created xsi:type="dcterms:W3CDTF">2023-01-16T11:13:00Z</dcterms:created>
  <dcterms:modified xsi:type="dcterms:W3CDTF">2023-03-06T11:10:00Z</dcterms:modified>
</cp:coreProperties>
</file>